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8A" w:rsidRPr="00C70D5C" w:rsidRDefault="0053748A" w:rsidP="0053748A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حاضرة</w:t>
      </w:r>
      <w:proofErr w:type="gramEnd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خامسة (05)</w:t>
      </w:r>
    </w:p>
    <w:p w:rsidR="0053748A" w:rsidRPr="00C70D5C" w:rsidRDefault="0053748A" w:rsidP="0053748A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لكات</w:t>
      </w:r>
      <w:proofErr w:type="gramEnd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لغوية: الكتابة</w:t>
      </w:r>
    </w:p>
    <w:p w:rsidR="0053748A" w:rsidRPr="00C70D5C" w:rsidRDefault="0053748A" w:rsidP="0053748A">
      <w:pPr>
        <w:bidi/>
        <w:spacing w:after="0"/>
        <w:ind w:firstLine="565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أهداف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خاصة: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</w:tabs>
        <w:bidi/>
        <w:spacing w:after="0"/>
        <w:ind w:left="-2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كون الطالب قادرا على تحديد ما تنطوي عليه الكتابة الناجحة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</w:tabs>
        <w:bidi/>
        <w:spacing w:after="0"/>
        <w:ind w:left="-2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تعرّف على عناصر الكتابة.</w:t>
      </w:r>
    </w:p>
    <w:p w:rsidR="0053748A" w:rsidRPr="00C70D5C" w:rsidRDefault="0053748A" w:rsidP="0053748A">
      <w:pPr>
        <w:pStyle w:val="Paragraphedeliste"/>
        <w:tabs>
          <w:tab w:val="right" w:pos="281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وطئة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نّ المهارات اللّغويّة بنحو عام منظومة متكاملة تتوزع على مستويين لل</w:t>
      </w:r>
      <w:r w:rsidR="00CE74ED">
        <w:rPr>
          <w:rFonts w:ascii="Simplified Arabic" w:hAnsi="Simplified Arabic" w:cs="Simplified Arabic"/>
          <w:sz w:val="28"/>
          <w:szCs w:val="28"/>
          <w:rtl/>
          <w:lang w:bidi="ar-DZ"/>
        </w:rPr>
        <w:t>أداء اللّغوي، المهارات المستقبل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ة: الاستماع والقراءة، والمهارة المسؤولة على الإرسال.</w:t>
      </w:r>
    </w:p>
    <w:p w:rsidR="0053748A" w:rsidRPr="00C70D5C" w:rsidRDefault="0053748A" w:rsidP="0053748A">
      <w:pPr>
        <w:tabs>
          <w:tab w:val="right" w:pos="281"/>
        </w:tabs>
        <w:bidi/>
        <w:spacing w:after="0"/>
        <w:ind w:left="56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أولا: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كتابة</w:t>
      </w:r>
      <w:proofErr w:type="gramEnd"/>
    </w:p>
    <w:p w:rsidR="0053748A" w:rsidRPr="00C70D5C" w:rsidRDefault="0053748A" w:rsidP="0053748A">
      <w:pPr>
        <w:tabs>
          <w:tab w:val="right" w:pos="281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.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غة</w:t>
      </w:r>
      <w:proofErr w:type="spellEnd"/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843A4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ول كَتَبَ، يَكْتُبُ، كتابة، </w:t>
      </w:r>
      <w:r w:rsidR="00843A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هو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مكتوب، فالكتابة تعني الجمع والشد والتنظيم كما تعني القضاء، والإلزام والإيجاب، والكتابة: صناعة الكاتب.</w:t>
      </w:r>
      <w:r w:rsidR="00D4100D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"/>
      </w:r>
    </w:p>
    <w:p w:rsidR="0053748A" w:rsidRPr="00C70D5C" w:rsidRDefault="0053748A" w:rsidP="0053748A">
      <w:pPr>
        <w:tabs>
          <w:tab w:val="right" w:pos="281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.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صطلاحا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عرّفها كل من والترج </w:t>
      </w:r>
      <w:proofErr w:type="spell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ونج</w:t>
      </w:r>
      <w:proofErr w:type="spell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</w:t>
      </w:r>
      <w:proofErr w:type="spellStart"/>
      <w:r w:rsidRPr="00C70D5C">
        <w:rPr>
          <w:rFonts w:ascii="Simplified Arabic" w:hAnsi="Simplified Arabic" w:cs="Simplified Arabic"/>
          <w:sz w:val="28"/>
          <w:szCs w:val="28"/>
          <w:lang w:bidi="ar-DZ"/>
        </w:rPr>
        <w:t>Walter</w:t>
      </w:r>
      <w:r w:rsidR="00ED2DBC">
        <w:rPr>
          <w:rFonts w:cs="Simplified Arabic"/>
          <w:sz w:val="28"/>
          <w:szCs w:val="28"/>
          <w:lang w:bidi="ar-DZ"/>
        </w:rPr>
        <w:t>j</w:t>
      </w:r>
      <w:proofErr w:type="spellEnd"/>
      <w:r w:rsidRPr="00C70D5C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spellStart"/>
      <w:r w:rsidRPr="00C70D5C">
        <w:rPr>
          <w:rFonts w:ascii="Simplified Arabic" w:hAnsi="Simplified Arabic" w:cs="Simplified Arabic"/>
          <w:sz w:val="28"/>
          <w:szCs w:val="28"/>
          <w:lang w:bidi="ar-DZ"/>
        </w:rPr>
        <w:t>Ong</w:t>
      </w:r>
      <w:proofErr w:type="spell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): أنّها " أيّة علامة مرئية أو محسوسة لها معنى خاص بها".</w:t>
      </w:r>
    </w:p>
    <w:p w:rsidR="0053748A" w:rsidRPr="00C70D5C" w:rsidRDefault="0053748A" w:rsidP="0053748A">
      <w:pPr>
        <w:tabs>
          <w:tab w:val="right" w:pos="281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الكتابة هي عملية ترجمة الرموز والألفاظ المنطوقة إلى رسوم مكتوبة يستطيع السامع تمثّلها في ذهنه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إعطائها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عاني وصور واضحة.</w:t>
      </w:r>
    </w:p>
    <w:p w:rsidR="0053748A" w:rsidRPr="00C70D5C" w:rsidRDefault="0053748A" w:rsidP="0053748A">
      <w:pPr>
        <w:tabs>
          <w:tab w:val="right" w:pos="281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ثانيا: ما تنطوي عليه الكتابة الناجحة:</w:t>
      </w:r>
    </w:p>
    <w:p w:rsidR="0053748A" w:rsidRPr="00C70D5C" w:rsidRDefault="0053748A" w:rsidP="0053748A">
      <w:pPr>
        <w:tabs>
          <w:tab w:val="right" w:pos="281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يرى نيومان أنّ الكتابة النّاجحة تنطوي على :</w:t>
      </w:r>
    </w:p>
    <w:p w:rsidR="0053748A" w:rsidRPr="00C70D5C" w:rsidRDefault="004562C4" w:rsidP="0053748A">
      <w:pPr>
        <w:pStyle w:val="Paragraphedeliste"/>
        <w:numPr>
          <w:ilvl w:val="0"/>
          <w:numId w:val="14"/>
        </w:numPr>
        <w:tabs>
          <w:tab w:val="right" w:pos="281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سّيطرة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على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رسم الحر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سّيطرة ع</w:t>
      </w:r>
      <w:r w:rsidR="004562C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ى قواعد الهجاء </w:t>
      </w:r>
      <w:proofErr w:type="gramStart"/>
      <w:r w:rsidR="004562C4">
        <w:rPr>
          <w:rFonts w:ascii="Simplified Arabic" w:hAnsi="Simplified Arabic" w:cs="Simplified Arabic"/>
          <w:sz w:val="28"/>
          <w:szCs w:val="28"/>
          <w:rtl/>
          <w:lang w:bidi="ar-DZ"/>
        </w:rPr>
        <w:t>وعلامات</w:t>
      </w:r>
      <w:proofErr w:type="gramEnd"/>
      <w:r w:rsidR="004562C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رقيم</w:t>
      </w:r>
      <w:r w:rsidR="004562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نتقا</w:t>
      </w:r>
      <w:r w:rsidR="004562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ء</w:t>
      </w:r>
      <w:r w:rsidR="004562C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سلوب المناسب لجمهور القراء</w:t>
      </w:r>
      <w:r w:rsidR="004562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ستخدام قواعد النحو في إيصال المعنى المراد.</w:t>
      </w:r>
    </w:p>
    <w:p w:rsidR="0053748A" w:rsidRPr="00C70D5C" w:rsidRDefault="0053748A" w:rsidP="0053748A">
      <w:pPr>
        <w:pStyle w:val="Paragraphedeliste"/>
        <w:tabs>
          <w:tab w:val="right" w:pos="281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ثالثا: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صعوبات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كتابة العربية: </w:t>
      </w:r>
    </w:p>
    <w:p w:rsidR="0053748A" w:rsidRPr="00C70D5C" w:rsidRDefault="001E5A1A" w:rsidP="0053748A">
      <w:pPr>
        <w:pStyle w:val="Paragraphedeliste"/>
        <w:tabs>
          <w:tab w:val="right" w:pos="281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غالبا م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53748A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ون </w:t>
      </w:r>
      <w:proofErr w:type="gramStart"/>
      <w:r w:rsidR="0053748A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proofErr w:type="gramEnd"/>
      <w:r w:rsidR="0053748A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53748A" w:rsidRPr="00C70D5C" w:rsidRDefault="0053748A" w:rsidP="0053748A">
      <w:pPr>
        <w:pStyle w:val="Paragraphedeliste"/>
        <w:numPr>
          <w:ilvl w:val="0"/>
          <w:numId w:val="16"/>
        </w:numPr>
        <w:tabs>
          <w:tab w:val="right" w:pos="281"/>
        </w:tabs>
        <w:bidi/>
        <w:spacing w:after="0"/>
        <w:ind w:left="848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سم الحروف العربية </w:t>
      </w:r>
      <w:r w:rsidRPr="00C70D5C">
        <w:rPr>
          <w:rFonts w:ascii="Simplified Arabic" w:hAnsi="Simplified Arabic" w:cs="Simplified Arabic"/>
          <w:sz w:val="28"/>
          <w:szCs w:val="28"/>
          <w:lang w:bidi="ar-DZ"/>
        </w:rPr>
        <w:sym w:font="Symbol" w:char="F05D"/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ما يتصل بقواعد الإملاء، الاختلاف في القواعد، كثرة الاستثناءات</w:t>
      </w:r>
      <w:r w:rsidRPr="00C70D5C">
        <w:rPr>
          <w:rFonts w:ascii="Simplified Arabic" w:hAnsi="Simplified Arabic" w:cs="Simplified Arabic"/>
          <w:sz w:val="28"/>
          <w:szCs w:val="28"/>
          <w:lang w:bidi="ar-DZ"/>
        </w:rPr>
        <w:sym w:font="Symbol" w:char="F05B"/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6"/>
        </w:numPr>
        <w:tabs>
          <w:tab w:val="right" w:pos="281"/>
        </w:tabs>
        <w:bidi/>
        <w:spacing w:after="0"/>
        <w:ind w:left="848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قط بعض الحروف </w:t>
      </w:r>
      <w:r w:rsidRPr="00C70D5C">
        <w:rPr>
          <w:rFonts w:ascii="Simplified Arabic" w:hAnsi="Simplified Arabic" w:cs="Simplified Arabic"/>
          <w:sz w:val="28"/>
          <w:szCs w:val="28"/>
          <w:lang w:bidi="ar-DZ"/>
        </w:rPr>
        <w:sym w:font="Symbol" w:char="F05D"/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امات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ترقيم</w:t>
      </w:r>
      <w:r w:rsidRPr="00C70D5C">
        <w:rPr>
          <w:rFonts w:ascii="Simplified Arabic" w:hAnsi="Simplified Arabic" w:cs="Simplified Arabic"/>
          <w:sz w:val="28"/>
          <w:szCs w:val="28"/>
          <w:lang w:bidi="ar-DZ"/>
        </w:rPr>
        <w:sym w:font="Symbol" w:char="F05B"/>
      </w:r>
      <w:r w:rsidR="001E5A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gramEnd"/>
    </w:p>
    <w:p w:rsidR="0053748A" w:rsidRPr="00C70D5C" w:rsidRDefault="0053748A" w:rsidP="0053748A">
      <w:pPr>
        <w:pStyle w:val="Paragraphedeliste"/>
        <w:numPr>
          <w:ilvl w:val="0"/>
          <w:numId w:val="16"/>
        </w:numPr>
        <w:tabs>
          <w:tab w:val="right" w:pos="281"/>
        </w:tabs>
        <w:bidi/>
        <w:spacing w:after="0"/>
        <w:ind w:firstLine="65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حركات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إعرابية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تتمثل في الضبط النحوي.</w:t>
      </w:r>
    </w:p>
    <w:p w:rsidR="0053748A" w:rsidRPr="00C70D5C" w:rsidRDefault="0053748A" w:rsidP="0053748A">
      <w:pPr>
        <w:pStyle w:val="Paragraphedeliste"/>
        <w:tabs>
          <w:tab w:val="right" w:pos="281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رابعا: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عناصر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كتابة:</w:t>
      </w:r>
    </w:p>
    <w:p w:rsidR="0053748A" w:rsidRPr="00C70D5C" w:rsidRDefault="0053748A" w:rsidP="0053748A">
      <w:pPr>
        <w:pStyle w:val="Paragraphedeliste"/>
        <w:tabs>
          <w:tab w:val="right" w:pos="281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لكتابة مجموعة من العناصر، وهي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متمثلة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: اللفظة، الجملة، الفقرة.</w:t>
      </w:r>
    </w:p>
    <w:p w:rsidR="0053748A" w:rsidRPr="00C70D5C" w:rsidRDefault="0053748A" w:rsidP="0053748A">
      <w:pPr>
        <w:pStyle w:val="Paragraphedeliste"/>
        <w:numPr>
          <w:ilvl w:val="0"/>
          <w:numId w:val="17"/>
        </w:numPr>
        <w:tabs>
          <w:tab w:val="right" w:pos="281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لفظة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إنّ اللفظة هي اللبنة الأولى في التعبير عن الفكر، والمتلقي ينبغي أن تتوافر في ألفاظه عدّة شروط منها:</w:t>
      </w:r>
    </w:p>
    <w:p w:rsidR="0053748A" w:rsidRPr="00C70D5C" w:rsidRDefault="0053748A" w:rsidP="0053748A">
      <w:pPr>
        <w:pStyle w:val="Paragraphedeliste"/>
        <w:numPr>
          <w:ilvl w:val="0"/>
          <w:numId w:val="18"/>
        </w:numPr>
        <w:tabs>
          <w:tab w:val="right" w:pos="281"/>
          <w:tab w:val="right" w:pos="848"/>
          <w:tab w:val="right" w:pos="1415"/>
        </w:tabs>
        <w:bidi/>
        <w:spacing w:after="0"/>
        <w:ind w:left="990" w:hanging="12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دقة في اختيار </w:t>
      </w:r>
      <w:proofErr w:type="spell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لفظة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يتمثل</w:t>
      </w:r>
      <w:proofErr w:type="spell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ذلك في التمييز بين المترادفات ووضع اللفظة في سياقها المناسب. فالدقّة في استخدام الألفاظ في سياقها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جنب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وقوع في الأخطاء.</w:t>
      </w:r>
    </w:p>
    <w:p w:rsidR="0053748A" w:rsidRPr="00C70D5C" w:rsidRDefault="0053748A" w:rsidP="0053748A">
      <w:pPr>
        <w:pStyle w:val="Paragraphedeliste"/>
        <w:numPr>
          <w:ilvl w:val="0"/>
          <w:numId w:val="18"/>
        </w:numPr>
        <w:tabs>
          <w:tab w:val="right" w:pos="281"/>
          <w:tab w:val="right" w:pos="848"/>
          <w:tab w:val="right" w:pos="1415"/>
        </w:tabs>
        <w:bidi/>
        <w:spacing w:after="0"/>
        <w:ind w:left="990" w:hanging="12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حري اللفظة الصحيحة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سلامة اللفظ يتطلب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وافر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دة شروط من أهمّها: 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1415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صحة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شتقاق: فالمعروف أنّ العربيّة لغة اشتقاقية وهي تحتوي على العديد من الأصول المكونة من ثلاثة جذور أو أربعة أو خمسة، ومن هذه الأصول يمكن </w:t>
      </w:r>
      <w:r w:rsidR="00D43549" w:rsidRPr="00C70D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نصوغ الكثير من المشتقات التي تعبر عمّا نريده من صيغ وتعبيرات في الأزم</w:t>
      </w:r>
      <w:r w:rsidR="00D4354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ة</w:t>
      </w:r>
      <w:r w:rsidR="00D4354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ختلفة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1415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ن تكون اللف</w:t>
      </w:r>
      <w:r w:rsidR="00D43549">
        <w:rPr>
          <w:rFonts w:ascii="Simplified Arabic" w:hAnsi="Simplified Arabic" w:cs="Simplified Arabic"/>
          <w:sz w:val="28"/>
          <w:szCs w:val="28"/>
          <w:rtl/>
          <w:lang w:bidi="ar-DZ"/>
        </w:rPr>
        <w:t>ظة عربية، فعلى المتكلّم الاقتصا</w:t>
      </w:r>
      <w:r w:rsidR="00D4354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أبعد حد في استخدام الألفاظ الدخيلة وتجنب الألفاظ العامية.</w:t>
      </w:r>
    </w:p>
    <w:p w:rsidR="0053748A" w:rsidRPr="00C70D5C" w:rsidRDefault="0053748A" w:rsidP="0053748A">
      <w:pPr>
        <w:pStyle w:val="Paragraphedeliste"/>
        <w:numPr>
          <w:ilvl w:val="0"/>
          <w:numId w:val="17"/>
        </w:numPr>
        <w:tabs>
          <w:tab w:val="right" w:pos="281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جملة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وجد العديد من الثوابت التي يجب أن يستحضرها الكاتب في اختياره الجملة في الكتابة ومنها: 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ضرورة </w:t>
      </w:r>
      <w:r w:rsidR="00E10E0C" w:rsidRPr="00C70D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لتزام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قواعد اللغة</w:t>
      </w:r>
      <w:r w:rsidR="00E10E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ضرورة اتفاق الجملة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السياق</w:t>
      </w:r>
      <w:proofErr w:type="gramEnd"/>
      <w:r w:rsidR="00E10E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7"/>
        </w:numPr>
        <w:tabs>
          <w:tab w:val="right" w:pos="281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فقرة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E10E0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ي الوحدة </w:t>
      </w:r>
      <w:r w:rsidR="00E10E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قلة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الفكر وتتألف من عدّة جمل مفيدة، وتناول فكرة رئيسية.</w:t>
      </w:r>
    </w:p>
    <w:p w:rsidR="0053748A" w:rsidRPr="00C70D5C" w:rsidRDefault="0053748A" w:rsidP="0053748A">
      <w:pPr>
        <w:pStyle w:val="Paragraphedeliste"/>
        <w:tabs>
          <w:tab w:val="right" w:pos="281"/>
          <w:tab w:val="right" w:pos="848"/>
        </w:tabs>
        <w:bidi/>
        <w:spacing w:after="0"/>
        <w:ind w:left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ناصرها: تتوقف سلامة اللغة الفقرة وبناها الأساس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على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دد من العناصر منها:</w:t>
      </w:r>
    </w:p>
    <w:p w:rsidR="0053748A" w:rsidRPr="00C70D5C" w:rsidRDefault="0053748A" w:rsidP="0053748A">
      <w:pPr>
        <w:pStyle w:val="Paragraphedeliste"/>
        <w:numPr>
          <w:ilvl w:val="0"/>
          <w:numId w:val="19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حديد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فكرة: من الخطأ حشوها بعدد من الأفكار.</w:t>
      </w:r>
    </w:p>
    <w:p w:rsidR="0053748A" w:rsidRPr="00C70D5C" w:rsidRDefault="0053748A" w:rsidP="0053748A">
      <w:pPr>
        <w:pStyle w:val="Paragraphedeliste"/>
        <w:numPr>
          <w:ilvl w:val="0"/>
          <w:numId w:val="19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ترابط</w:t>
      </w:r>
      <w:r w:rsidR="00D06A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9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سلاسة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التناسق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tabs>
          <w:tab w:val="right" w:pos="281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خامسا: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نواع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كتابة:</w:t>
      </w:r>
    </w:p>
    <w:p w:rsidR="0053748A" w:rsidRPr="00C70D5C" w:rsidRDefault="0053748A" w:rsidP="0053748A">
      <w:pPr>
        <w:pStyle w:val="Paragraphedeliste"/>
        <w:tabs>
          <w:tab w:val="right" w:pos="281"/>
          <w:tab w:val="right" w:pos="848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وجد عدة أنواع للكتابة منها:</w:t>
      </w:r>
    </w:p>
    <w:p w:rsidR="0053748A" w:rsidRPr="00C70D5C" w:rsidRDefault="0053748A" w:rsidP="0053748A">
      <w:pPr>
        <w:pStyle w:val="Paragraphedeliste"/>
        <w:numPr>
          <w:ilvl w:val="0"/>
          <w:numId w:val="20"/>
        </w:numPr>
        <w:tabs>
          <w:tab w:val="right" w:pos="281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كتابة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وظيفية </w:t>
      </w:r>
      <w:r w:rsidR="00D06A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علمية</w:t>
      </w:r>
      <w:r w:rsidR="00D06A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يتعلق هذا اللون بالتقارير والبحوث العلمية، من خصائصها: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</w:t>
      </w:r>
      <w:r w:rsidR="00D06A0C">
        <w:rPr>
          <w:rFonts w:ascii="Simplified Arabic" w:hAnsi="Simplified Arabic" w:cs="Simplified Arabic"/>
          <w:sz w:val="28"/>
          <w:szCs w:val="28"/>
          <w:rtl/>
          <w:lang w:bidi="ar-DZ"/>
        </w:rPr>
        <w:t>أسلوب العلمي الخالي من العبارات</w:t>
      </w:r>
      <w:r w:rsidR="00D06A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وحية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اعتماد بعضها على الأدلة والبراهين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الإقناع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797376" w:rsidRDefault="0053748A" w:rsidP="0053748A">
      <w:pPr>
        <w:pStyle w:val="Paragraphedeliste"/>
        <w:numPr>
          <w:ilvl w:val="0"/>
          <w:numId w:val="20"/>
        </w:numPr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كتابة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إبداعية الفنية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هي ما تتصل بالمشاعر والعواطف الإنسانية فضلا عن الابتكار في الأفكار، وتخيل المعاني. </w:t>
      </w:r>
    </w:p>
    <w:p w:rsidR="0053748A" w:rsidRPr="00797376" w:rsidRDefault="00797376" w:rsidP="00797376">
      <w:pPr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proofErr w:type="gramStart"/>
      <w:r w:rsidR="0053748A" w:rsidRPr="00797376">
        <w:rPr>
          <w:rFonts w:ascii="Simplified Arabic" w:hAnsi="Simplified Arabic" w:cs="Simplified Arabic"/>
          <w:sz w:val="28"/>
          <w:szCs w:val="28"/>
          <w:rtl/>
          <w:lang w:bidi="ar-DZ"/>
        </w:rPr>
        <w:t>خصائصها</w:t>
      </w:r>
      <w:proofErr w:type="gramEnd"/>
      <w:r w:rsidR="0053748A" w:rsidRPr="007973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امة: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ميل إل</w:t>
      </w:r>
      <w:r w:rsidR="00797376">
        <w:rPr>
          <w:rFonts w:ascii="Simplified Arabic" w:hAnsi="Simplified Arabic" w:cs="Simplified Arabic"/>
          <w:sz w:val="28"/>
          <w:szCs w:val="28"/>
          <w:rtl/>
          <w:lang w:bidi="ar-DZ"/>
        </w:rPr>
        <w:t>ى الابتكار والابتعاد عن التقليد</w:t>
      </w:r>
      <w:r w:rsidR="007973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اع</w:t>
      </w:r>
      <w:r w:rsidR="00797376">
        <w:rPr>
          <w:rFonts w:ascii="Simplified Arabic" w:hAnsi="Simplified Arabic" w:cs="Simplified Arabic"/>
          <w:sz w:val="28"/>
          <w:szCs w:val="28"/>
          <w:rtl/>
          <w:lang w:bidi="ar-DZ"/>
        </w:rPr>
        <w:t>تماد على الأسلوب الأدبي وما يت</w:t>
      </w:r>
      <w:r w:rsidR="007973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</w:t>
      </w:r>
      <w:r w:rsidR="007973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 </w:t>
      </w:r>
      <w:proofErr w:type="gramStart"/>
      <w:r w:rsidR="00797376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proofErr w:type="gramEnd"/>
      <w:r w:rsidR="007973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ور وتعبيرات</w:t>
      </w:r>
      <w:r w:rsidR="007973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اعتماد على الإيحاء والابتعاد عن التقرير.</w:t>
      </w:r>
    </w:p>
    <w:p w:rsidR="0053748A" w:rsidRPr="00C70D5C" w:rsidRDefault="0053748A" w:rsidP="0053748A">
      <w:pPr>
        <w:pStyle w:val="Paragraphedeliste"/>
        <w:numPr>
          <w:ilvl w:val="0"/>
          <w:numId w:val="20"/>
        </w:numPr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كت</w:t>
      </w:r>
      <w:r w:rsidR="007973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بة الوظيفية الفنية: </w:t>
      </w:r>
      <w:r w:rsidR="00797376">
        <w:rPr>
          <w:rFonts w:ascii="Simplified Arabic" w:hAnsi="Simplified Arabic" w:cs="Simplified Arabic"/>
          <w:sz w:val="28"/>
          <w:szCs w:val="28"/>
          <w:rtl/>
          <w:lang w:bidi="ar-DZ"/>
        </w:rPr>
        <w:t>ويت</w:t>
      </w:r>
      <w:r w:rsidR="007973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 كتابة الأمور الوظيفية بأسلوب أدبي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فني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، من خصائصها: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جمع بين خصائص الكتابتين (الوظيفية والفنية)</w:t>
      </w:r>
      <w:r w:rsidR="007973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أسلوب العلمي الممزوج بالأساليب الأدبية</w:t>
      </w:r>
      <w:r w:rsidR="007973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797376" w:rsidP="0053748A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ت</w:t>
      </w:r>
      <w:r w:rsidR="0053748A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ع</w:t>
      </w:r>
      <w:proofErr w:type="gramEnd"/>
      <w:r w:rsidR="0053748A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تابتها بمهارة خاصة وقدرات معينة.</w:t>
      </w:r>
    </w:p>
    <w:p w:rsidR="0053748A" w:rsidRPr="00C70D5C" w:rsidRDefault="0053748A" w:rsidP="0053748A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56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سادسا: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دوات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كتابة:</w:t>
      </w:r>
    </w:p>
    <w:p w:rsidR="0053748A" w:rsidRPr="00C70D5C" w:rsidRDefault="0053748A" w:rsidP="0053748A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يتطلب تعلّم الكتابة السيطرة على استعمال أدواتها، وكذلك سلامة الحواس المسؤولة عن الكتابة:</w:t>
      </w:r>
    </w:p>
    <w:p w:rsidR="0053748A" w:rsidRPr="00C70D5C" w:rsidRDefault="0053748A" w:rsidP="005C3F39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.</w:t>
      </w:r>
      <w:r w:rsidR="001A4BB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سمع </w:t>
      </w:r>
      <w:r w:rsidR="001A4BB7" w:rsidRPr="00C70D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بصر: هما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شرطان أساسيان لت</w:t>
      </w:r>
      <w:r w:rsidR="005C3F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لّم الكتابة، فالسمع ضروري لإدراك مختلف الأصوات والبصر لإدراك مختلف الإشارات الخطيّة، و</w:t>
      </w:r>
      <w:r w:rsidR="005C3F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ّ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ي خلل بصري أو سمعي ي</w:t>
      </w:r>
      <w:r w:rsidR="005C3F39">
        <w:rPr>
          <w:rFonts w:ascii="Simplified Arabic" w:hAnsi="Simplified Arabic" w:cs="Simplified Arabic"/>
          <w:sz w:val="28"/>
          <w:szCs w:val="28"/>
          <w:rtl/>
          <w:lang w:bidi="ar-DZ"/>
        </w:rPr>
        <w:t>ؤدي إلى اضطراب في تعلّم الكتابة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53748A" w:rsidRPr="00C70D5C" w:rsidRDefault="005C3F39" w:rsidP="0053748A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.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="0053748A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</w:t>
      </w:r>
      <w:proofErr w:type="gramEnd"/>
      <w:r w:rsidR="0053748A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لغة الشفه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3748A" w:rsidRPr="00C70D5C" w:rsidRDefault="0053748A" w:rsidP="0053748A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.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ستيعاب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واعد كتابة الحروف.</w:t>
      </w:r>
      <w:bookmarkStart w:id="0" w:name="_GoBack"/>
      <w:bookmarkEnd w:id="0"/>
    </w:p>
    <w:sectPr w:rsidR="0053748A" w:rsidRPr="00C70D5C" w:rsidSect="00396129">
      <w:footnotePr>
        <w:numRestart w:val="eachPage"/>
      </w:footnotePr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7E" w:rsidRDefault="00EA057E" w:rsidP="00FE74EA">
      <w:pPr>
        <w:spacing w:after="0" w:line="240" w:lineRule="auto"/>
      </w:pPr>
      <w:r>
        <w:separator/>
      </w:r>
    </w:p>
  </w:endnote>
  <w:endnote w:type="continuationSeparator" w:id="0">
    <w:p w:rsidR="00EA057E" w:rsidRDefault="00EA057E" w:rsidP="00FE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7E" w:rsidRDefault="00EA057E" w:rsidP="00FE74EA">
      <w:pPr>
        <w:bidi/>
        <w:spacing w:after="0" w:line="240" w:lineRule="auto"/>
      </w:pPr>
      <w:r>
        <w:separator/>
      </w:r>
    </w:p>
  </w:footnote>
  <w:footnote w:type="continuationSeparator" w:id="0">
    <w:p w:rsidR="00EA057E" w:rsidRDefault="00EA057E" w:rsidP="00FE74EA">
      <w:pPr>
        <w:spacing w:after="0" w:line="240" w:lineRule="auto"/>
      </w:pPr>
      <w:r>
        <w:continuationSeparator/>
      </w:r>
    </w:p>
  </w:footnote>
  <w:footnote w:id="1">
    <w:p w:rsidR="00D4100D" w:rsidRDefault="00D4100D" w:rsidP="00D4100D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لسان العرب: ابن </w:t>
      </w:r>
      <w:proofErr w:type="gramStart"/>
      <w:r>
        <w:rPr>
          <w:rFonts w:hint="cs"/>
          <w:rtl/>
        </w:rPr>
        <w:t>منظور</w:t>
      </w:r>
      <w:proofErr w:type="gramEnd"/>
      <w:r>
        <w:rPr>
          <w:rFonts w:hint="cs"/>
          <w:rtl/>
        </w:rPr>
        <w:t>، مادة كَتَب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720"/>
    <w:multiLevelType w:val="hybridMultilevel"/>
    <w:tmpl w:val="9DC880FE"/>
    <w:lvl w:ilvl="0" w:tplc="5644FDE8">
      <w:start w:val="1"/>
      <w:numFmt w:val="arabicAbjad"/>
      <w:lvlText w:val="%1."/>
      <w:lvlJc w:val="left"/>
      <w:pPr>
        <w:ind w:left="358" w:hanging="360"/>
      </w:pPr>
      <w:rPr>
        <w:rFonts w:hint="default"/>
        <w:b/>
        <w:bCs/>
        <w:sz w:val="28"/>
        <w:szCs w:val="28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9A07670"/>
    <w:multiLevelType w:val="hybridMultilevel"/>
    <w:tmpl w:val="9B521A68"/>
    <w:lvl w:ilvl="0" w:tplc="7B4C87B4">
      <w:start w:val="2"/>
      <w:numFmt w:val="bullet"/>
      <w:lvlText w:val="-"/>
      <w:lvlJc w:val="left"/>
      <w:pPr>
        <w:ind w:left="92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>
    <w:nsid w:val="0A342336"/>
    <w:multiLevelType w:val="hybridMultilevel"/>
    <w:tmpl w:val="00E6DB30"/>
    <w:lvl w:ilvl="0" w:tplc="A46440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AA4"/>
    <w:multiLevelType w:val="hybridMultilevel"/>
    <w:tmpl w:val="8690D5AC"/>
    <w:lvl w:ilvl="0" w:tplc="7E60B8A8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2086692"/>
    <w:multiLevelType w:val="hybridMultilevel"/>
    <w:tmpl w:val="6A4EB0CA"/>
    <w:lvl w:ilvl="0" w:tplc="55B094C2">
      <w:start w:val="1"/>
      <w:numFmt w:val="arabicAlpha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>
    <w:nsid w:val="1BAE2008"/>
    <w:multiLevelType w:val="hybridMultilevel"/>
    <w:tmpl w:val="34EA4AA6"/>
    <w:lvl w:ilvl="0" w:tplc="59CC62A0">
      <w:start w:val="1"/>
      <w:numFmt w:val="arabicAbjad"/>
      <w:lvlText w:val="%1."/>
      <w:lvlJc w:val="left"/>
      <w:pPr>
        <w:ind w:left="2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0" w:hanging="360"/>
      </w:pPr>
    </w:lvl>
    <w:lvl w:ilvl="2" w:tplc="040C001B" w:tentative="1">
      <w:start w:val="1"/>
      <w:numFmt w:val="lowerRoman"/>
      <w:lvlText w:val="%3."/>
      <w:lvlJc w:val="right"/>
      <w:pPr>
        <w:ind w:left="3650" w:hanging="180"/>
      </w:pPr>
    </w:lvl>
    <w:lvl w:ilvl="3" w:tplc="040C000F" w:tentative="1">
      <w:start w:val="1"/>
      <w:numFmt w:val="decimal"/>
      <w:lvlText w:val="%4."/>
      <w:lvlJc w:val="left"/>
      <w:pPr>
        <w:ind w:left="4370" w:hanging="360"/>
      </w:pPr>
    </w:lvl>
    <w:lvl w:ilvl="4" w:tplc="040C0019" w:tentative="1">
      <w:start w:val="1"/>
      <w:numFmt w:val="lowerLetter"/>
      <w:lvlText w:val="%5."/>
      <w:lvlJc w:val="left"/>
      <w:pPr>
        <w:ind w:left="5090" w:hanging="360"/>
      </w:pPr>
    </w:lvl>
    <w:lvl w:ilvl="5" w:tplc="040C001B" w:tentative="1">
      <w:start w:val="1"/>
      <w:numFmt w:val="lowerRoman"/>
      <w:lvlText w:val="%6."/>
      <w:lvlJc w:val="right"/>
      <w:pPr>
        <w:ind w:left="5810" w:hanging="180"/>
      </w:pPr>
    </w:lvl>
    <w:lvl w:ilvl="6" w:tplc="040C000F" w:tentative="1">
      <w:start w:val="1"/>
      <w:numFmt w:val="decimal"/>
      <w:lvlText w:val="%7."/>
      <w:lvlJc w:val="left"/>
      <w:pPr>
        <w:ind w:left="6530" w:hanging="360"/>
      </w:pPr>
    </w:lvl>
    <w:lvl w:ilvl="7" w:tplc="040C0019" w:tentative="1">
      <w:start w:val="1"/>
      <w:numFmt w:val="lowerLetter"/>
      <w:lvlText w:val="%8."/>
      <w:lvlJc w:val="left"/>
      <w:pPr>
        <w:ind w:left="7250" w:hanging="360"/>
      </w:pPr>
    </w:lvl>
    <w:lvl w:ilvl="8" w:tplc="040C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6">
    <w:nsid w:val="20685B45"/>
    <w:multiLevelType w:val="hybridMultilevel"/>
    <w:tmpl w:val="BADE6938"/>
    <w:lvl w:ilvl="0" w:tplc="59CC62A0">
      <w:start w:val="1"/>
      <w:numFmt w:val="arabicAbjad"/>
      <w:lvlText w:val="%1."/>
      <w:lvlJc w:val="left"/>
      <w:pPr>
        <w:ind w:left="358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14749EF"/>
    <w:multiLevelType w:val="hybridMultilevel"/>
    <w:tmpl w:val="AD62F350"/>
    <w:lvl w:ilvl="0" w:tplc="5644FDE8">
      <w:start w:val="1"/>
      <w:numFmt w:val="arabicAbjad"/>
      <w:lvlText w:val="%1."/>
      <w:lvlJc w:val="left"/>
      <w:pPr>
        <w:ind w:left="358" w:hanging="360"/>
      </w:pPr>
      <w:rPr>
        <w:rFonts w:hint="default"/>
        <w:b/>
        <w:bCs/>
        <w:sz w:val="28"/>
        <w:szCs w:val="28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83F33AB"/>
    <w:multiLevelType w:val="hybridMultilevel"/>
    <w:tmpl w:val="C498AF18"/>
    <w:lvl w:ilvl="0" w:tplc="14902480">
      <w:start w:val="1"/>
      <w:numFmt w:val="arabicAlpha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2EFF3AA5"/>
    <w:multiLevelType w:val="hybridMultilevel"/>
    <w:tmpl w:val="0C3012FC"/>
    <w:lvl w:ilvl="0" w:tplc="59CC62A0">
      <w:start w:val="1"/>
      <w:numFmt w:val="arabicAbjad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>
    <w:nsid w:val="345C5A70"/>
    <w:multiLevelType w:val="hybridMultilevel"/>
    <w:tmpl w:val="12B87658"/>
    <w:lvl w:ilvl="0" w:tplc="73365D06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1">
    <w:nsid w:val="35537609"/>
    <w:multiLevelType w:val="hybridMultilevel"/>
    <w:tmpl w:val="1EBA1346"/>
    <w:lvl w:ilvl="0" w:tplc="F578BB0C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2">
    <w:nsid w:val="3A047D1F"/>
    <w:multiLevelType w:val="hybridMultilevel"/>
    <w:tmpl w:val="F4588C92"/>
    <w:lvl w:ilvl="0" w:tplc="59CC62A0">
      <w:start w:val="1"/>
      <w:numFmt w:val="arabicAbjad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3">
    <w:nsid w:val="4D6D0E3D"/>
    <w:multiLevelType w:val="hybridMultilevel"/>
    <w:tmpl w:val="CBA89FDE"/>
    <w:lvl w:ilvl="0" w:tplc="82D0E992">
      <w:start w:val="1"/>
      <w:numFmt w:val="decimal"/>
      <w:lvlText w:val="%1-"/>
      <w:lvlJc w:val="left"/>
      <w:pPr>
        <w:ind w:left="1285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>
    <w:nsid w:val="60B70966"/>
    <w:multiLevelType w:val="hybridMultilevel"/>
    <w:tmpl w:val="A64C1A88"/>
    <w:lvl w:ilvl="0" w:tplc="5644FDE8">
      <w:start w:val="1"/>
      <w:numFmt w:val="arabicAbjad"/>
      <w:lvlText w:val="%1."/>
      <w:lvlJc w:val="left"/>
      <w:pPr>
        <w:ind w:left="925" w:hanging="360"/>
      </w:pPr>
      <w:rPr>
        <w:rFonts w:hint="default"/>
        <w:b/>
        <w:bCs/>
        <w:sz w:val="28"/>
        <w:szCs w:val="28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5">
    <w:nsid w:val="63C7268B"/>
    <w:multiLevelType w:val="hybridMultilevel"/>
    <w:tmpl w:val="7A88433C"/>
    <w:lvl w:ilvl="0" w:tplc="59CC62A0">
      <w:start w:val="1"/>
      <w:numFmt w:val="arabicAbjad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6">
    <w:nsid w:val="6C096EEE"/>
    <w:multiLevelType w:val="hybridMultilevel"/>
    <w:tmpl w:val="1476781A"/>
    <w:lvl w:ilvl="0" w:tplc="55CCD87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6E1A3065"/>
    <w:multiLevelType w:val="hybridMultilevel"/>
    <w:tmpl w:val="C2DAB828"/>
    <w:lvl w:ilvl="0" w:tplc="7B4C87B4">
      <w:start w:val="2"/>
      <w:numFmt w:val="bullet"/>
      <w:lvlText w:val="-"/>
      <w:lvlJc w:val="left"/>
      <w:pPr>
        <w:ind w:left="185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8">
    <w:nsid w:val="6EF21976"/>
    <w:multiLevelType w:val="hybridMultilevel"/>
    <w:tmpl w:val="25DCE356"/>
    <w:lvl w:ilvl="0" w:tplc="225EE3DC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7E543B16"/>
    <w:multiLevelType w:val="hybridMultilevel"/>
    <w:tmpl w:val="419ED780"/>
    <w:lvl w:ilvl="0" w:tplc="F578BB0C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6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19"/>
  </w:num>
  <w:num w:numId="12">
    <w:abstractNumId w:val="1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BC"/>
    <w:rsid w:val="00003EC8"/>
    <w:rsid w:val="000046B3"/>
    <w:rsid w:val="00004A11"/>
    <w:rsid w:val="000177FA"/>
    <w:rsid w:val="00022315"/>
    <w:rsid w:val="00024EBA"/>
    <w:rsid w:val="000270DC"/>
    <w:rsid w:val="000449FB"/>
    <w:rsid w:val="000505DD"/>
    <w:rsid w:val="00054E12"/>
    <w:rsid w:val="00065438"/>
    <w:rsid w:val="00065C91"/>
    <w:rsid w:val="0007337C"/>
    <w:rsid w:val="00084A9D"/>
    <w:rsid w:val="00090703"/>
    <w:rsid w:val="000A2229"/>
    <w:rsid w:val="000B1BF1"/>
    <w:rsid w:val="000B5326"/>
    <w:rsid w:val="000C009C"/>
    <w:rsid w:val="000C5291"/>
    <w:rsid w:val="000D76BB"/>
    <w:rsid w:val="000F743D"/>
    <w:rsid w:val="00110D7C"/>
    <w:rsid w:val="001175CB"/>
    <w:rsid w:val="001300BA"/>
    <w:rsid w:val="001431B7"/>
    <w:rsid w:val="00170BD9"/>
    <w:rsid w:val="00171825"/>
    <w:rsid w:val="00194CF4"/>
    <w:rsid w:val="001A3051"/>
    <w:rsid w:val="001A41A4"/>
    <w:rsid w:val="001A4BB7"/>
    <w:rsid w:val="001C00D8"/>
    <w:rsid w:val="001D1DB9"/>
    <w:rsid w:val="001E5A1A"/>
    <w:rsid w:val="001F103C"/>
    <w:rsid w:val="001F2D04"/>
    <w:rsid w:val="001F322C"/>
    <w:rsid w:val="001F7FE7"/>
    <w:rsid w:val="00200ED7"/>
    <w:rsid w:val="00232091"/>
    <w:rsid w:val="00241DAC"/>
    <w:rsid w:val="002473A1"/>
    <w:rsid w:val="00255493"/>
    <w:rsid w:val="00257A19"/>
    <w:rsid w:val="00261622"/>
    <w:rsid w:val="00267C2E"/>
    <w:rsid w:val="00273272"/>
    <w:rsid w:val="002776DD"/>
    <w:rsid w:val="00287699"/>
    <w:rsid w:val="002A648F"/>
    <w:rsid w:val="002B08D4"/>
    <w:rsid w:val="002B115D"/>
    <w:rsid w:val="002B2EB3"/>
    <w:rsid w:val="002B6904"/>
    <w:rsid w:val="002C033D"/>
    <w:rsid w:val="002D3CCD"/>
    <w:rsid w:val="002E26E1"/>
    <w:rsid w:val="00313108"/>
    <w:rsid w:val="0032312F"/>
    <w:rsid w:val="00326736"/>
    <w:rsid w:val="003343A2"/>
    <w:rsid w:val="003404B2"/>
    <w:rsid w:val="00350000"/>
    <w:rsid w:val="00367D64"/>
    <w:rsid w:val="00374243"/>
    <w:rsid w:val="00374B75"/>
    <w:rsid w:val="003864B8"/>
    <w:rsid w:val="003874CA"/>
    <w:rsid w:val="003914A1"/>
    <w:rsid w:val="00395746"/>
    <w:rsid w:val="00396129"/>
    <w:rsid w:val="003963A7"/>
    <w:rsid w:val="00397813"/>
    <w:rsid w:val="003A2B23"/>
    <w:rsid w:val="003A575A"/>
    <w:rsid w:val="003B6969"/>
    <w:rsid w:val="003B7702"/>
    <w:rsid w:val="003C1DC5"/>
    <w:rsid w:val="003D0120"/>
    <w:rsid w:val="003D371F"/>
    <w:rsid w:val="003E30B2"/>
    <w:rsid w:val="003E435A"/>
    <w:rsid w:val="003E6D17"/>
    <w:rsid w:val="003E6E8C"/>
    <w:rsid w:val="003F70AB"/>
    <w:rsid w:val="00400C60"/>
    <w:rsid w:val="004015D2"/>
    <w:rsid w:val="004019AC"/>
    <w:rsid w:val="00402876"/>
    <w:rsid w:val="00420666"/>
    <w:rsid w:val="00420A4D"/>
    <w:rsid w:val="0042368E"/>
    <w:rsid w:val="00432BD4"/>
    <w:rsid w:val="00445149"/>
    <w:rsid w:val="004562C4"/>
    <w:rsid w:val="004657DB"/>
    <w:rsid w:val="0048058E"/>
    <w:rsid w:val="004816C2"/>
    <w:rsid w:val="00491566"/>
    <w:rsid w:val="00493556"/>
    <w:rsid w:val="0049432C"/>
    <w:rsid w:val="004A094B"/>
    <w:rsid w:val="004A0A64"/>
    <w:rsid w:val="004A5A27"/>
    <w:rsid w:val="004A6EA4"/>
    <w:rsid w:val="004C025C"/>
    <w:rsid w:val="004C2E83"/>
    <w:rsid w:val="004C2F9D"/>
    <w:rsid w:val="004C6EC3"/>
    <w:rsid w:val="004E456D"/>
    <w:rsid w:val="004F055D"/>
    <w:rsid w:val="00500E1E"/>
    <w:rsid w:val="005019E9"/>
    <w:rsid w:val="005045F2"/>
    <w:rsid w:val="00521667"/>
    <w:rsid w:val="00525CA7"/>
    <w:rsid w:val="0053748A"/>
    <w:rsid w:val="00540E44"/>
    <w:rsid w:val="00541C68"/>
    <w:rsid w:val="00543A6C"/>
    <w:rsid w:val="00560C0D"/>
    <w:rsid w:val="005624A6"/>
    <w:rsid w:val="00563FBB"/>
    <w:rsid w:val="00565128"/>
    <w:rsid w:val="0057424B"/>
    <w:rsid w:val="00576BAE"/>
    <w:rsid w:val="005855C4"/>
    <w:rsid w:val="00585661"/>
    <w:rsid w:val="00596D49"/>
    <w:rsid w:val="005B32A6"/>
    <w:rsid w:val="005C3DA3"/>
    <w:rsid w:val="005C3F39"/>
    <w:rsid w:val="005C431A"/>
    <w:rsid w:val="005C6AF9"/>
    <w:rsid w:val="005D1B54"/>
    <w:rsid w:val="005E050F"/>
    <w:rsid w:val="005E1F4F"/>
    <w:rsid w:val="005F2002"/>
    <w:rsid w:val="00615E21"/>
    <w:rsid w:val="00617BA6"/>
    <w:rsid w:val="00623EC0"/>
    <w:rsid w:val="00632E95"/>
    <w:rsid w:val="00635204"/>
    <w:rsid w:val="006365E1"/>
    <w:rsid w:val="006459A8"/>
    <w:rsid w:val="00650D30"/>
    <w:rsid w:val="006535FB"/>
    <w:rsid w:val="00657876"/>
    <w:rsid w:val="00660A13"/>
    <w:rsid w:val="006659BF"/>
    <w:rsid w:val="00671F46"/>
    <w:rsid w:val="00682124"/>
    <w:rsid w:val="00687919"/>
    <w:rsid w:val="00691634"/>
    <w:rsid w:val="00695D1B"/>
    <w:rsid w:val="006B369C"/>
    <w:rsid w:val="006B553F"/>
    <w:rsid w:val="006C1247"/>
    <w:rsid w:val="006C3BA7"/>
    <w:rsid w:val="006D42EE"/>
    <w:rsid w:val="006D75B4"/>
    <w:rsid w:val="006D7DA3"/>
    <w:rsid w:val="006E0D76"/>
    <w:rsid w:val="006E1A95"/>
    <w:rsid w:val="006F7D10"/>
    <w:rsid w:val="00733F4A"/>
    <w:rsid w:val="007561C1"/>
    <w:rsid w:val="007623F1"/>
    <w:rsid w:val="0076668B"/>
    <w:rsid w:val="00770994"/>
    <w:rsid w:val="00773A45"/>
    <w:rsid w:val="00773C66"/>
    <w:rsid w:val="0079071F"/>
    <w:rsid w:val="007939BB"/>
    <w:rsid w:val="00796D6D"/>
    <w:rsid w:val="00797376"/>
    <w:rsid w:val="007B3F91"/>
    <w:rsid w:val="007B4FC0"/>
    <w:rsid w:val="007C0299"/>
    <w:rsid w:val="007C4F20"/>
    <w:rsid w:val="007D4F5D"/>
    <w:rsid w:val="007D7091"/>
    <w:rsid w:val="007F3E05"/>
    <w:rsid w:val="007F3EA1"/>
    <w:rsid w:val="007F4BE3"/>
    <w:rsid w:val="00811D0D"/>
    <w:rsid w:val="00811D81"/>
    <w:rsid w:val="00817FF1"/>
    <w:rsid w:val="0082164F"/>
    <w:rsid w:val="0082323A"/>
    <w:rsid w:val="0083123E"/>
    <w:rsid w:val="0083338F"/>
    <w:rsid w:val="0083399E"/>
    <w:rsid w:val="00836B8A"/>
    <w:rsid w:val="00843A44"/>
    <w:rsid w:val="00844340"/>
    <w:rsid w:val="00852D48"/>
    <w:rsid w:val="008672C9"/>
    <w:rsid w:val="00867627"/>
    <w:rsid w:val="00871DE4"/>
    <w:rsid w:val="00874A19"/>
    <w:rsid w:val="0087601F"/>
    <w:rsid w:val="008828C0"/>
    <w:rsid w:val="00882DCB"/>
    <w:rsid w:val="00883ED6"/>
    <w:rsid w:val="00887182"/>
    <w:rsid w:val="00894DB8"/>
    <w:rsid w:val="008A4D8F"/>
    <w:rsid w:val="008A5DE9"/>
    <w:rsid w:val="008C5285"/>
    <w:rsid w:val="008D1631"/>
    <w:rsid w:val="008E1962"/>
    <w:rsid w:val="008E21FB"/>
    <w:rsid w:val="008E6118"/>
    <w:rsid w:val="00903072"/>
    <w:rsid w:val="00916BBA"/>
    <w:rsid w:val="00926331"/>
    <w:rsid w:val="00926A60"/>
    <w:rsid w:val="009277E3"/>
    <w:rsid w:val="00940CEB"/>
    <w:rsid w:val="0095797F"/>
    <w:rsid w:val="00967767"/>
    <w:rsid w:val="00971AE5"/>
    <w:rsid w:val="00986953"/>
    <w:rsid w:val="009A7108"/>
    <w:rsid w:val="009B3C86"/>
    <w:rsid w:val="009B6D2B"/>
    <w:rsid w:val="009B7182"/>
    <w:rsid w:val="009C261F"/>
    <w:rsid w:val="009C563A"/>
    <w:rsid w:val="009E2C21"/>
    <w:rsid w:val="009F07FF"/>
    <w:rsid w:val="009F6B6D"/>
    <w:rsid w:val="00A00C82"/>
    <w:rsid w:val="00A017B8"/>
    <w:rsid w:val="00A06063"/>
    <w:rsid w:val="00A34836"/>
    <w:rsid w:val="00A455CD"/>
    <w:rsid w:val="00A513D5"/>
    <w:rsid w:val="00A55298"/>
    <w:rsid w:val="00A57C8D"/>
    <w:rsid w:val="00A70D80"/>
    <w:rsid w:val="00A72A61"/>
    <w:rsid w:val="00A76FC4"/>
    <w:rsid w:val="00A84592"/>
    <w:rsid w:val="00A87938"/>
    <w:rsid w:val="00A95563"/>
    <w:rsid w:val="00AA54B6"/>
    <w:rsid w:val="00AB1E1B"/>
    <w:rsid w:val="00AB4EAD"/>
    <w:rsid w:val="00AC2A38"/>
    <w:rsid w:val="00AE2E44"/>
    <w:rsid w:val="00B0179B"/>
    <w:rsid w:val="00B01A96"/>
    <w:rsid w:val="00B05E8A"/>
    <w:rsid w:val="00B11B03"/>
    <w:rsid w:val="00B23806"/>
    <w:rsid w:val="00B251A1"/>
    <w:rsid w:val="00B315AF"/>
    <w:rsid w:val="00B34783"/>
    <w:rsid w:val="00B402F9"/>
    <w:rsid w:val="00B41B33"/>
    <w:rsid w:val="00B477AB"/>
    <w:rsid w:val="00B530F3"/>
    <w:rsid w:val="00B710D0"/>
    <w:rsid w:val="00B77B6E"/>
    <w:rsid w:val="00B83107"/>
    <w:rsid w:val="00B84065"/>
    <w:rsid w:val="00B87B81"/>
    <w:rsid w:val="00B90CAB"/>
    <w:rsid w:val="00BB11C7"/>
    <w:rsid w:val="00BB327B"/>
    <w:rsid w:val="00BB4E68"/>
    <w:rsid w:val="00BB725A"/>
    <w:rsid w:val="00BC3EE5"/>
    <w:rsid w:val="00BC6D5A"/>
    <w:rsid w:val="00BE49A4"/>
    <w:rsid w:val="00BF70CA"/>
    <w:rsid w:val="00C02FD1"/>
    <w:rsid w:val="00C139ED"/>
    <w:rsid w:val="00C24CDD"/>
    <w:rsid w:val="00C440CF"/>
    <w:rsid w:val="00C45ABB"/>
    <w:rsid w:val="00C5774D"/>
    <w:rsid w:val="00C82A54"/>
    <w:rsid w:val="00C85A34"/>
    <w:rsid w:val="00C90D09"/>
    <w:rsid w:val="00C92F54"/>
    <w:rsid w:val="00C95579"/>
    <w:rsid w:val="00CB5BFE"/>
    <w:rsid w:val="00CB60F6"/>
    <w:rsid w:val="00CB7DA3"/>
    <w:rsid w:val="00CC545F"/>
    <w:rsid w:val="00CC5F79"/>
    <w:rsid w:val="00CD655E"/>
    <w:rsid w:val="00CE00BC"/>
    <w:rsid w:val="00CE1AAF"/>
    <w:rsid w:val="00CE3E70"/>
    <w:rsid w:val="00CE5F41"/>
    <w:rsid w:val="00CE74ED"/>
    <w:rsid w:val="00CF0677"/>
    <w:rsid w:val="00CF0AD1"/>
    <w:rsid w:val="00CF1B23"/>
    <w:rsid w:val="00D04FD6"/>
    <w:rsid w:val="00D0549D"/>
    <w:rsid w:val="00D06A0C"/>
    <w:rsid w:val="00D17C2B"/>
    <w:rsid w:val="00D257B2"/>
    <w:rsid w:val="00D2789E"/>
    <w:rsid w:val="00D33C7A"/>
    <w:rsid w:val="00D4100D"/>
    <w:rsid w:val="00D43549"/>
    <w:rsid w:val="00D4620C"/>
    <w:rsid w:val="00D5589D"/>
    <w:rsid w:val="00D611CB"/>
    <w:rsid w:val="00D67FB5"/>
    <w:rsid w:val="00D843BC"/>
    <w:rsid w:val="00D857EB"/>
    <w:rsid w:val="00DA14B9"/>
    <w:rsid w:val="00DA3AC9"/>
    <w:rsid w:val="00DA4F2D"/>
    <w:rsid w:val="00DA66B6"/>
    <w:rsid w:val="00DA6A1D"/>
    <w:rsid w:val="00DA79D7"/>
    <w:rsid w:val="00DB25C0"/>
    <w:rsid w:val="00DB2AAA"/>
    <w:rsid w:val="00DB2B75"/>
    <w:rsid w:val="00DC75D5"/>
    <w:rsid w:val="00DF4868"/>
    <w:rsid w:val="00E01996"/>
    <w:rsid w:val="00E10E0C"/>
    <w:rsid w:val="00E12021"/>
    <w:rsid w:val="00E13CCF"/>
    <w:rsid w:val="00E23D31"/>
    <w:rsid w:val="00E245C4"/>
    <w:rsid w:val="00E27F1A"/>
    <w:rsid w:val="00E33B01"/>
    <w:rsid w:val="00E4253D"/>
    <w:rsid w:val="00E65ADA"/>
    <w:rsid w:val="00E65F60"/>
    <w:rsid w:val="00E72A01"/>
    <w:rsid w:val="00E761C2"/>
    <w:rsid w:val="00E85DC3"/>
    <w:rsid w:val="00E910DB"/>
    <w:rsid w:val="00EA057E"/>
    <w:rsid w:val="00EA6F76"/>
    <w:rsid w:val="00EC1809"/>
    <w:rsid w:val="00EC36C6"/>
    <w:rsid w:val="00EC3820"/>
    <w:rsid w:val="00ED0496"/>
    <w:rsid w:val="00ED085A"/>
    <w:rsid w:val="00ED141C"/>
    <w:rsid w:val="00ED2DBC"/>
    <w:rsid w:val="00EF1DF9"/>
    <w:rsid w:val="00EF3CF8"/>
    <w:rsid w:val="00EF5AB4"/>
    <w:rsid w:val="00EF6A37"/>
    <w:rsid w:val="00F11D0B"/>
    <w:rsid w:val="00F16A6E"/>
    <w:rsid w:val="00F22718"/>
    <w:rsid w:val="00F26856"/>
    <w:rsid w:val="00F26F5F"/>
    <w:rsid w:val="00F425F0"/>
    <w:rsid w:val="00F47375"/>
    <w:rsid w:val="00F53E4B"/>
    <w:rsid w:val="00F57E83"/>
    <w:rsid w:val="00F62259"/>
    <w:rsid w:val="00F66AB6"/>
    <w:rsid w:val="00F745F9"/>
    <w:rsid w:val="00F746E7"/>
    <w:rsid w:val="00F858E8"/>
    <w:rsid w:val="00F92E34"/>
    <w:rsid w:val="00F96BBF"/>
    <w:rsid w:val="00FA1745"/>
    <w:rsid w:val="00FB3B2B"/>
    <w:rsid w:val="00FB50CD"/>
    <w:rsid w:val="00FC6792"/>
    <w:rsid w:val="00FD58D1"/>
    <w:rsid w:val="00FE74EA"/>
    <w:rsid w:val="00FF25E9"/>
    <w:rsid w:val="00FF348B"/>
    <w:rsid w:val="00FF53C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43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74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74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7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43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74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74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7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D862-A322-48B9-A8E7-E2C127A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أحلام</cp:lastModifiedBy>
  <cp:revision>3</cp:revision>
  <dcterms:created xsi:type="dcterms:W3CDTF">2021-04-23T22:39:00Z</dcterms:created>
  <dcterms:modified xsi:type="dcterms:W3CDTF">2021-04-23T23:34:00Z</dcterms:modified>
</cp:coreProperties>
</file>